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2B94" w14:textId="77777777" w:rsidR="00A84F09" w:rsidRDefault="00A84F09" w:rsidP="00A84F09">
      <w:pPr>
        <w:pStyle w:val="afffffffffffffffffffffffffff5"/>
        <w:rPr>
          <w:rFonts w:ascii="Verdana" w:hAnsi="Verdana"/>
          <w:color w:val="000000"/>
          <w:sz w:val="21"/>
          <w:szCs w:val="21"/>
        </w:rPr>
      </w:pPr>
      <w:r>
        <w:rPr>
          <w:rFonts w:ascii="Helvetica" w:hAnsi="Helvetica" w:cs="Helvetica"/>
          <w:b/>
          <w:bCs w:val="0"/>
          <w:color w:val="222222"/>
          <w:sz w:val="21"/>
          <w:szCs w:val="21"/>
        </w:rPr>
        <w:t>Пикуль, Дмитрий Леонидович.</w:t>
      </w:r>
    </w:p>
    <w:p w14:paraId="040E7980" w14:textId="77777777" w:rsidR="00A84F09" w:rsidRDefault="00A84F09" w:rsidP="00A84F0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я политики Жозефа де </w:t>
      </w:r>
      <w:proofErr w:type="gramStart"/>
      <w:r>
        <w:rPr>
          <w:rFonts w:ascii="Helvetica" w:hAnsi="Helvetica" w:cs="Helvetica"/>
          <w:caps/>
          <w:color w:val="222222"/>
          <w:sz w:val="21"/>
          <w:szCs w:val="21"/>
        </w:rPr>
        <w:t>Местра :</w:t>
      </w:r>
      <w:proofErr w:type="gramEnd"/>
      <w:r>
        <w:rPr>
          <w:rFonts w:ascii="Helvetica" w:hAnsi="Helvetica" w:cs="Helvetica"/>
          <w:caps/>
          <w:color w:val="222222"/>
          <w:sz w:val="21"/>
          <w:szCs w:val="21"/>
        </w:rPr>
        <w:t xml:space="preserve"> диссертация ... кандидата политических наук : 23.00.01. - Москва, 2005. - 153 с.</w:t>
      </w:r>
    </w:p>
    <w:p w14:paraId="3A57E7D6" w14:textId="77777777" w:rsidR="00A84F09" w:rsidRDefault="00A84F09" w:rsidP="00A84F09">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Пикуль, Дмитрий Леонидович</w:t>
      </w:r>
    </w:p>
    <w:p w14:paraId="5965C965"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EBFA90"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67F83C1A"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ИЕ ОСНОВАНИЯ ПОЛИТИЧЕСКОГО УЧЕНИЯ ДЕ МЕСТРА.</w:t>
      </w:r>
    </w:p>
    <w:p w14:paraId="3926B0D3"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ериодизация творчества и вопрос об эволюции взглядов де</w:t>
      </w:r>
    </w:p>
    <w:p w14:paraId="1C5A6067"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Местра</w:t>
      </w:r>
      <w:proofErr w:type="spellEnd"/>
      <w:r>
        <w:rPr>
          <w:rFonts w:ascii="Arial" w:hAnsi="Arial" w:cs="Arial"/>
          <w:color w:val="333333"/>
          <w:sz w:val="21"/>
          <w:szCs w:val="21"/>
        </w:rPr>
        <w:t>.</w:t>
      </w:r>
    </w:p>
    <w:p w14:paraId="52310969"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ринципы и методы исследования политики в теории де </w:t>
      </w:r>
      <w:proofErr w:type="spellStart"/>
      <w:r>
        <w:rPr>
          <w:rFonts w:ascii="Arial" w:hAnsi="Arial" w:cs="Arial"/>
          <w:color w:val="333333"/>
          <w:sz w:val="21"/>
          <w:szCs w:val="21"/>
        </w:rPr>
        <w:t>Местра</w:t>
      </w:r>
      <w:proofErr w:type="spellEnd"/>
    </w:p>
    <w:p w14:paraId="3E42F19D"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293BE02A"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Й ИДЕАЛ И ПРИНЦИПЫ ГОСУДАРСТВЕННОГО УСТРОЙСТВА В ТЕОРИИ ПОЛИТИКИ ДЕ МЕСТРА.</w:t>
      </w:r>
    </w:p>
    <w:p w14:paraId="791373B6"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нцепция политического идеала.</w:t>
      </w:r>
    </w:p>
    <w:p w14:paraId="7A4AFFC1"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нципы государственного устройства.</w:t>
      </w:r>
    </w:p>
    <w:p w14:paraId="2A428C05"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56026DDD"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ННАЯ ПОЛИТИКА В ТЕОРИИ ДЕ МЕСТРА.</w:t>
      </w:r>
    </w:p>
    <w:p w14:paraId="363D8D27"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одели государственной политики.</w:t>
      </w:r>
    </w:p>
    <w:p w14:paraId="725CF126" w14:textId="77777777" w:rsidR="00A84F09" w:rsidRDefault="00A84F09" w:rsidP="00A84F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тигосударственная идеология и политическая революция.</w:t>
      </w:r>
    </w:p>
    <w:p w14:paraId="40294F55" w14:textId="39605C02" w:rsidR="00050BAD" w:rsidRPr="00A84F09" w:rsidRDefault="00050BAD" w:rsidP="00A84F09"/>
    <w:sectPr w:rsidR="00050BAD" w:rsidRPr="00A84F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78A8" w14:textId="77777777" w:rsidR="007D4D52" w:rsidRDefault="007D4D52">
      <w:pPr>
        <w:spacing w:after="0" w:line="240" w:lineRule="auto"/>
      </w:pPr>
      <w:r>
        <w:separator/>
      </w:r>
    </w:p>
  </w:endnote>
  <w:endnote w:type="continuationSeparator" w:id="0">
    <w:p w14:paraId="6A058BFA" w14:textId="77777777" w:rsidR="007D4D52" w:rsidRDefault="007D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63C7" w14:textId="77777777" w:rsidR="007D4D52" w:rsidRDefault="007D4D52"/>
    <w:p w14:paraId="0464B8CA" w14:textId="77777777" w:rsidR="007D4D52" w:rsidRDefault="007D4D52"/>
    <w:p w14:paraId="2711DBA6" w14:textId="77777777" w:rsidR="007D4D52" w:rsidRDefault="007D4D52"/>
    <w:p w14:paraId="732446F8" w14:textId="77777777" w:rsidR="007D4D52" w:rsidRDefault="007D4D52"/>
    <w:p w14:paraId="51C385DD" w14:textId="77777777" w:rsidR="007D4D52" w:rsidRDefault="007D4D52"/>
    <w:p w14:paraId="54F34D2B" w14:textId="77777777" w:rsidR="007D4D52" w:rsidRDefault="007D4D52"/>
    <w:p w14:paraId="14E45B51" w14:textId="77777777" w:rsidR="007D4D52" w:rsidRDefault="007D4D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112B0C" wp14:editId="32AD4F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A9F5" w14:textId="77777777" w:rsidR="007D4D52" w:rsidRDefault="007D4D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12B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89A9F5" w14:textId="77777777" w:rsidR="007D4D52" w:rsidRDefault="007D4D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8FED19" w14:textId="77777777" w:rsidR="007D4D52" w:rsidRDefault="007D4D52"/>
    <w:p w14:paraId="0787942E" w14:textId="77777777" w:rsidR="007D4D52" w:rsidRDefault="007D4D52"/>
    <w:p w14:paraId="774C4FBF" w14:textId="77777777" w:rsidR="007D4D52" w:rsidRDefault="007D4D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C2D600" wp14:editId="76988C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DE26" w14:textId="77777777" w:rsidR="007D4D52" w:rsidRDefault="007D4D52"/>
                          <w:p w14:paraId="2FD71985" w14:textId="77777777" w:rsidR="007D4D52" w:rsidRDefault="007D4D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2D6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80DE26" w14:textId="77777777" w:rsidR="007D4D52" w:rsidRDefault="007D4D52"/>
                    <w:p w14:paraId="2FD71985" w14:textId="77777777" w:rsidR="007D4D52" w:rsidRDefault="007D4D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9C4494" w14:textId="77777777" w:rsidR="007D4D52" w:rsidRDefault="007D4D52"/>
    <w:p w14:paraId="16FFB4B7" w14:textId="77777777" w:rsidR="007D4D52" w:rsidRDefault="007D4D52">
      <w:pPr>
        <w:rPr>
          <w:sz w:val="2"/>
          <w:szCs w:val="2"/>
        </w:rPr>
      </w:pPr>
    </w:p>
    <w:p w14:paraId="6AC486E0" w14:textId="77777777" w:rsidR="007D4D52" w:rsidRDefault="007D4D52"/>
    <w:p w14:paraId="10773AA3" w14:textId="77777777" w:rsidR="007D4D52" w:rsidRDefault="007D4D52">
      <w:pPr>
        <w:spacing w:after="0" w:line="240" w:lineRule="auto"/>
      </w:pPr>
    </w:p>
  </w:footnote>
  <w:footnote w:type="continuationSeparator" w:id="0">
    <w:p w14:paraId="3011367D" w14:textId="77777777" w:rsidR="007D4D52" w:rsidRDefault="007D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52"/>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3</TotalTime>
  <Pages>1</Pages>
  <Words>115</Words>
  <Characters>66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3</cp:revision>
  <cp:lastPrinted>2009-02-06T05:36:00Z</cp:lastPrinted>
  <dcterms:created xsi:type="dcterms:W3CDTF">2024-01-07T13:43:00Z</dcterms:created>
  <dcterms:modified xsi:type="dcterms:W3CDTF">2025-04-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